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Isabel Pestana Da Cost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Y4815401C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amantha Martin Pesta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8/2021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Isabel Pestana Da Cost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9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